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8ADC" w14:textId="73CEB1F8" w:rsidR="00822F19" w:rsidRPr="007F21F3" w:rsidRDefault="00D236B8" w:rsidP="007F21F3">
      <w:pPr>
        <w:rPr>
          <w:b/>
          <w:sz w:val="36"/>
          <w:szCs w:val="36"/>
        </w:rPr>
      </w:pPr>
      <w:r w:rsidRPr="007F21F3">
        <w:rPr>
          <w:rFonts w:hint="eastAsia"/>
          <w:b/>
          <w:sz w:val="36"/>
          <w:szCs w:val="36"/>
        </w:rPr>
        <w:t>科目名</w:t>
      </w:r>
      <w:r w:rsidR="003468AC" w:rsidRPr="007F21F3">
        <w:rPr>
          <w:rFonts w:hint="eastAsia"/>
          <w:b/>
          <w:sz w:val="36"/>
          <w:szCs w:val="36"/>
        </w:rPr>
        <w:t xml:space="preserve">　</w:t>
      </w:r>
      <w:r w:rsidR="008663C8" w:rsidRPr="007F21F3">
        <w:rPr>
          <w:rFonts w:hint="eastAsia"/>
          <w:b/>
          <w:sz w:val="36"/>
          <w:szCs w:val="36"/>
        </w:rPr>
        <w:t>ビジネス</w:t>
      </w:r>
      <w:r w:rsidR="00A77EC1" w:rsidRPr="007F21F3">
        <w:rPr>
          <w:rFonts w:hint="eastAsia"/>
          <w:b/>
          <w:sz w:val="36"/>
          <w:szCs w:val="36"/>
        </w:rPr>
        <w:t>検定Ⅰ</w:t>
      </w:r>
      <w:r w:rsidR="004047C2" w:rsidRPr="007F21F3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77777777"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67A53ADF" w:rsidR="00D85454" w:rsidRDefault="00420AD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77777777"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D5D5454" w14:textId="77777777" w:rsidR="008947E1" w:rsidRDefault="008947E1" w:rsidP="009851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</w:p>
          <w:p w14:paraId="3F05A4E4" w14:textId="77777777" w:rsidR="00761F4D" w:rsidRDefault="00761F4D" w:rsidP="009851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</w:p>
          <w:p w14:paraId="63C1CC1B" w14:textId="5388D374" w:rsidR="00761F4D" w:rsidRPr="00761F4D" w:rsidRDefault="00761F4D" w:rsidP="0098518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77777777"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77777777"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00E7D1B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8663C8">
        <w:rPr>
          <w:sz w:val="22"/>
        </w:rPr>
        <w:br/>
      </w:r>
      <w:r w:rsidR="008663C8">
        <w:rPr>
          <w:rFonts w:hint="eastAsia"/>
          <w:sz w:val="22"/>
        </w:rPr>
        <w:t>キャリアと仕事へのアプローチ</w:t>
      </w:r>
    </w:p>
    <w:p w14:paraId="56E266F6" w14:textId="77777777" w:rsidR="008663C8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の基本とルールについて</w:t>
      </w:r>
    </w:p>
    <w:p w14:paraId="4694CDF9" w14:textId="77777777" w:rsidR="00541A64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>
        <w:rPr>
          <w:sz w:val="22"/>
        </w:rPr>
        <w:br/>
      </w:r>
      <w:r w:rsidR="00541A64">
        <w:rPr>
          <w:rFonts w:hint="eastAsia"/>
          <w:sz w:val="22"/>
        </w:rPr>
        <w:t>顧客意識、品質意識、納期意識</w:t>
      </w:r>
    </w:p>
    <w:p w14:paraId="55AEA4CB" w14:textId="77777777" w:rsidR="00541A64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時間意識、目標意識、協調意識</w:t>
      </w:r>
    </w:p>
    <w:p w14:paraId="27F4E9B2" w14:textId="77777777" w:rsidR="008663C8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改善意識、コスト意識</w:t>
      </w:r>
    </w:p>
    <w:p w14:paraId="79B6255B" w14:textId="77777777" w:rsidR="00B2524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sz w:val="22"/>
        </w:rPr>
        <w:br/>
      </w:r>
      <w:r>
        <w:rPr>
          <w:rFonts w:hint="eastAsia"/>
          <w:sz w:val="22"/>
        </w:rPr>
        <w:t>円滑なコミュニケーションについて、コミュニケーションを支えるマナー、</w:t>
      </w:r>
    </w:p>
    <w:p w14:paraId="5BC41023" w14:textId="77777777" w:rsidR="00B25248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２）</w:t>
      </w:r>
      <w:r>
        <w:rPr>
          <w:sz w:val="22"/>
        </w:rPr>
        <w:br/>
      </w:r>
      <w:r>
        <w:rPr>
          <w:rFonts w:hint="eastAsia"/>
          <w:sz w:val="22"/>
        </w:rPr>
        <w:t>社会人としての身だしなみ、感じの良い挨拶</w:t>
      </w:r>
    </w:p>
    <w:p w14:paraId="0BAC0721" w14:textId="77777777" w:rsidR="002065AE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３）</w:t>
      </w:r>
      <w:r>
        <w:rPr>
          <w:sz w:val="22"/>
        </w:rPr>
        <w:br/>
      </w:r>
      <w:r w:rsidR="008663C8">
        <w:rPr>
          <w:rFonts w:hint="eastAsia"/>
          <w:sz w:val="22"/>
        </w:rPr>
        <w:t>お辞儀の基本、仕事中の態度と健康管理、出社から退社までと休暇のルール</w:t>
      </w:r>
    </w:p>
    <w:p w14:paraId="619A2C7E" w14:textId="77777777" w:rsidR="008663C8" w:rsidRPr="008663C8" w:rsidRDefault="008663C8" w:rsidP="008663C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指示の受け方と報告・連絡・相談</w:t>
      </w:r>
      <w:r>
        <w:rPr>
          <w:sz w:val="22"/>
        </w:rPr>
        <w:br/>
      </w:r>
      <w:r>
        <w:rPr>
          <w:rFonts w:hint="eastAsia"/>
          <w:sz w:val="22"/>
        </w:rPr>
        <w:t>指示を受けるポイント、報告と連絡の仕方</w:t>
      </w:r>
      <w:r w:rsidR="00B25248">
        <w:rPr>
          <w:sz w:val="22"/>
        </w:rPr>
        <w:br/>
      </w:r>
      <w:r w:rsidR="00B25248">
        <w:rPr>
          <w:rFonts w:hint="eastAsia"/>
          <w:sz w:val="22"/>
        </w:rPr>
        <w:t>指示の受け方と報告・連絡・相談（２）</w:t>
      </w:r>
      <w:r w:rsidR="00B25248">
        <w:rPr>
          <w:sz w:val="22"/>
        </w:rPr>
        <w:br/>
      </w:r>
      <w:r>
        <w:rPr>
          <w:rFonts w:hint="eastAsia"/>
          <w:sz w:val="22"/>
        </w:rPr>
        <w:t>連絡と相談の仕方と忠告の仕方</w:t>
      </w:r>
    </w:p>
    <w:p w14:paraId="72A9BDC1" w14:textId="77777777" w:rsidR="00B25248" w:rsidRDefault="008663C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 w:rsidR="007A16E3">
        <w:rPr>
          <w:sz w:val="22"/>
        </w:rPr>
        <w:br/>
      </w:r>
      <w:r w:rsidR="007A16E3">
        <w:rPr>
          <w:rFonts w:hint="eastAsia"/>
          <w:sz w:val="22"/>
        </w:rPr>
        <w:lastRenderedPageBreak/>
        <w:t>ビジネスにふさわしい話し方、ビジネスにふさわしい言葉遣い、</w:t>
      </w:r>
    </w:p>
    <w:p w14:paraId="74E18919" w14:textId="77777777" w:rsidR="00B25248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sz w:val="22"/>
        </w:rPr>
        <w:br/>
      </w:r>
      <w:r w:rsidR="007A16E3">
        <w:rPr>
          <w:rFonts w:hint="eastAsia"/>
          <w:sz w:val="22"/>
        </w:rPr>
        <w:t>敬語の種類と必要性、</w:t>
      </w:r>
    </w:p>
    <w:p w14:paraId="0B558B2E" w14:textId="77777777" w:rsidR="007A16E3" w:rsidRPr="007A16E3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（２）</w:t>
      </w:r>
      <w:r>
        <w:rPr>
          <w:sz w:val="22"/>
        </w:rPr>
        <w:br/>
      </w:r>
      <w:r>
        <w:rPr>
          <w:rFonts w:hint="eastAsia"/>
          <w:sz w:val="22"/>
        </w:rPr>
        <w:t>敬語と尊敬語の使い分け、聞き方の基本</w:t>
      </w:r>
    </w:p>
    <w:p w14:paraId="6BC92A5E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</w:p>
    <w:p w14:paraId="1F6B3D01" w14:textId="77777777" w:rsidR="00B25248" w:rsidRDefault="00B25248" w:rsidP="00B2524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（２）</w:t>
      </w:r>
    </w:p>
    <w:p w14:paraId="701015B8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関係での付き合い</w:t>
      </w:r>
    </w:p>
    <w:p w14:paraId="341E2330" w14:textId="77777777"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46E5C90B" w:rsidR="00D76727" w:rsidRDefault="00C811CD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5CCD3AE8"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いる事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77777777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77777777"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21A7" w14:textId="77777777" w:rsidR="009B7194" w:rsidRDefault="009B7194" w:rsidP="004047C2">
      <w:r>
        <w:separator/>
      </w:r>
    </w:p>
  </w:endnote>
  <w:endnote w:type="continuationSeparator" w:id="0">
    <w:p w14:paraId="586B8095" w14:textId="77777777" w:rsidR="009B7194" w:rsidRDefault="009B7194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0AAD" w14:textId="77777777" w:rsidR="009B7194" w:rsidRDefault="009B7194" w:rsidP="004047C2">
      <w:r>
        <w:separator/>
      </w:r>
    </w:p>
  </w:footnote>
  <w:footnote w:type="continuationSeparator" w:id="0">
    <w:p w14:paraId="6687BA45" w14:textId="77777777" w:rsidR="009B7194" w:rsidRDefault="009B7194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1A05D0"/>
    <w:rsid w:val="002065AE"/>
    <w:rsid w:val="003468AC"/>
    <w:rsid w:val="004047C2"/>
    <w:rsid w:val="004115C8"/>
    <w:rsid w:val="00420ADC"/>
    <w:rsid w:val="00450AB7"/>
    <w:rsid w:val="004E79FF"/>
    <w:rsid w:val="00541A64"/>
    <w:rsid w:val="0062187F"/>
    <w:rsid w:val="0066719F"/>
    <w:rsid w:val="00675B93"/>
    <w:rsid w:val="00761F4D"/>
    <w:rsid w:val="00773FB1"/>
    <w:rsid w:val="0078535C"/>
    <w:rsid w:val="007A16E3"/>
    <w:rsid w:val="007F21F3"/>
    <w:rsid w:val="00822F19"/>
    <w:rsid w:val="00845065"/>
    <w:rsid w:val="008663C8"/>
    <w:rsid w:val="008678BF"/>
    <w:rsid w:val="00871A0E"/>
    <w:rsid w:val="008947E1"/>
    <w:rsid w:val="008A2044"/>
    <w:rsid w:val="008D411F"/>
    <w:rsid w:val="0098518F"/>
    <w:rsid w:val="0098691A"/>
    <w:rsid w:val="009960ED"/>
    <w:rsid w:val="009A7EE2"/>
    <w:rsid w:val="009B7194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811CD"/>
    <w:rsid w:val="00C965DD"/>
    <w:rsid w:val="00D236B8"/>
    <w:rsid w:val="00D63D76"/>
    <w:rsid w:val="00D76727"/>
    <w:rsid w:val="00D85454"/>
    <w:rsid w:val="00D85C66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2BF1-D69A-4E4A-9DF2-ECE6300A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8</cp:revision>
  <cp:lastPrinted>2020-03-26T05:17:00Z</cp:lastPrinted>
  <dcterms:created xsi:type="dcterms:W3CDTF">2020-02-28T08:16:00Z</dcterms:created>
  <dcterms:modified xsi:type="dcterms:W3CDTF">2021-04-17T07:00:00Z</dcterms:modified>
</cp:coreProperties>
</file>